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FCC" w:rsidRPr="00B04B30" w:rsidRDefault="00046FCC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Отчет </w:t>
      </w:r>
    </w:p>
    <w:p w:rsidR="00046FCC" w:rsidRPr="00B04B30" w:rsidRDefault="00046FCC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04B30">
        <w:rPr>
          <w:rFonts w:ascii="Times New Roman" w:eastAsia="Calibri" w:hAnsi="Times New Roman" w:cs="Times New Roman"/>
          <w:b/>
          <w:sz w:val="26"/>
          <w:szCs w:val="26"/>
        </w:rPr>
        <w:t>о работе общественной приемной губернатора Воронежской области</w:t>
      </w:r>
    </w:p>
    <w:p w:rsidR="00046FCC" w:rsidRPr="00B04B30" w:rsidRDefault="008E3168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в Новохопё</w:t>
      </w:r>
      <w:r w:rsidR="001919CA">
        <w:rPr>
          <w:rFonts w:ascii="Times New Roman" w:eastAsia="Calibri" w:hAnsi="Times New Roman" w:cs="Times New Roman"/>
          <w:b/>
          <w:sz w:val="26"/>
          <w:szCs w:val="26"/>
        </w:rPr>
        <w:t xml:space="preserve">рском </w:t>
      </w:r>
      <w:r w:rsidR="00046FCC"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 муниципальном районе</w:t>
      </w:r>
    </w:p>
    <w:p w:rsidR="00046FCC" w:rsidRPr="00B04B30" w:rsidRDefault="005F32EE" w:rsidP="000174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 xml:space="preserve">за </w:t>
      </w:r>
      <w:r w:rsidR="00DA7AF2">
        <w:rPr>
          <w:rFonts w:ascii="Times New Roman" w:eastAsia="Calibri" w:hAnsi="Times New Roman" w:cs="Times New Roman"/>
          <w:b/>
          <w:sz w:val="26"/>
          <w:szCs w:val="26"/>
        </w:rPr>
        <w:t xml:space="preserve"> дека</w:t>
      </w:r>
      <w:r w:rsidR="00EE1DDA">
        <w:rPr>
          <w:rFonts w:ascii="Times New Roman" w:eastAsia="Calibri" w:hAnsi="Times New Roman" w:cs="Times New Roman"/>
          <w:b/>
          <w:sz w:val="26"/>
          <w:szCs w:val="26"/>
        </w:rPr>
        <w:t xml:space="preserve">брь </w:t>
      </w:r>
      <w:r w:rsidR="00046FCC" w:rsidRPr="00B04B30">
        <w:rPr>
          <w:rFonts w:ascii="Times New Roman" w:eastAsia="Calibri" w:hAnsi="Times New Roman" w:cs="Times New Roman"/>
          <w:b/>
          <w:sz w:val="26"/>
          <w:szCs w:val="26"/>
        </w:rPr>
        <w:t>месяц 20</w:t>
      </w:r>
      <w:r w:rsidR="006D4318">
        <w:rPr>
          <w:rFonts w:ascii="Times New Roman" w:eastAsia="Calibri" w:hAnsi="Times New Roman" w:cs="Times New Roman"/>
          <w:b/>
          <w:sz w:val="26"/>
          <w:szCs w:val="26"/>
        </w:rPr>
        <w:t>2</w:t>
      </w:r>
      <w:r w:rsidR="008C1753">
        <w:rPr>
          <w:rFonts w:ascii="Times New Roman" w:eastAsia="Calibri" w:hAnsi="Times New Roman" w:cs="Times New Roman"/>
          <w:b/>
          <w:sz w:val="26"/>
          <w:szCs w:val="26"/>
        </w:rPr>
        <w:t>1</w:t>
      </w:r>
      <w:r w:rsidR="00046FCC"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 года</w:t>
      </w:r>
    </w:p>
    <w:p w:rsidR="00017424" w:rsidRDefault="00017424" w:rsidP="00017424">
      <w:pPr>
        <w:spacing w:after="0" w:line="240" w:lineRule="auto"/>
        <w:jc w:val="center"/>
      </w:pPr>
    </w:p>
    <w:tbl>
      <w:tblPr>
        <w:tblW w:w="10774" w:type="dxa"/>
        <w:tblInd w:w="-176" w:type="dxa"/>
        <w:tblLayout w:type="fixed"/>
        <w:tblLook w:val="04A0"/>
      </w:tblPr>
      <w:tblGrid>
        <w:gridCol w:w="851"/>
        <w:gridCol w:w="6946"/>
        <w:gridCol w:w="1418"/>
        <w:gridCol w:w="1559"/>
      </w:tblGrid>
      <w:tr w:rsidR="008C1753" w:rsidRPr="008C1753" w:rsidTr="005D572D">
        <w:trPr>
          <w:trHeight w:val="5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5D572D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D76633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67" w:rsidRDefault="00AD1371" w:rsidP="00A27E6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</w:p>
          <w:p w:rsidR="008C1753" w:rsidRPr="00D76633" w:rsidRDefault="00AD1371" w:rsidP="00A27E6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</w:t>
            </w:r>
            <w:r w:rsidR="008C1753" w:rsidRPr="00D76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 месяц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A9D" w:rsidRDefault="00AD1371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в</w:t>
            </w:r>
            <w:r w:rsidR="008C1753" w:rsidRPr="00D76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его </w:t>
            </w:r>
          </w:p>
          <w:p w:rsidR="008C1753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6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 2021</w:t>
            </w:r>
            <w:r w:rsidR="00D76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  <w:p w:rsidR="00425FDC" w:rsidRPr="00290A9D" w:rsidRDefault="00425FDC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90A9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(по нарастающей)</w:t>
            </w:r>
          </w:p>
        </w:tc>
      </w:tr>
      <w:tr w:rsidR="008C1753" w:rsidRPr="008C1753" w:rsidTr="00A27E67">
        <w:trPr>
          <w:trHeight w:val="38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C1753" w:rsidRPr="00A84883" w:rsidRDefault="008C1753" w:rsidP="00425F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нято граждан в общественн</w:t>
            </w:r>
            <w:r w:rsidR="00425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й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риемн</w:t>
            </w:r>
            <w:r w:rsidR="00425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й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всего), из них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</w:tcPr>
          <w:p w:rsidR="008C1753" w:rsidRPr="006251F8" w:rsidRDefault="00555ACF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6251F8" w:rsidRDefault="00555ACF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82</w:t>
            </w:r>
          </w:p>
        </w:tc>
      </w:tr>
      <w:tr w:rsidR="008C1753" w:rsidRPr="008C1753" w:rsidTr="00A27E67">
        <w:trPr>
          <w:trHeight w:val="92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ми губернатора, первыми заместителями председателя правительства, заместителями 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6251F8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6251F8" w:rsidRDefault="00463860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4</w:t>
            </w:r>
          </w:p>
        </w:tc>
      </w:tr>
      <w:tr w:rsidR="008C1753" w:rsidRPr="008C1753" w:rsidTr="00A27E6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и территориальных органов федеральных органов исполнительной в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6251F8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6251F8" w:rsidRDefault="008E7458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3</w:t>
            </w:r>
          </w:p>
        </w:tc>
      </w:tr>
      <w:tr w:rsidR="008C1753" w:rsidRPr="008C1753" w:rsidTr="00A27E67">
        <w:trPr>
          <w:trHeight w:val="1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ем общественной приемн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6251F8" w:rsidRDefault="00555ACF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6251F8" w:rsidRDefault="00555ACF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75</w:t>
            </w:r>
          </w:p>
        </w:tc>
      </w:tr>
      <w:tr w:rsidR="008C1753" w:rsidRPr="008C1753" w:rsidTr="00A27E67">
        <w:trPr>
          <w:trHeight w:val="14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C1753" w:rsidRPr="00A84883" w:rsidRDefault="00425FDC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тупило</w:t>
            </w:r>
            <w:r w:rsidR="008C1753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опросов (всего), из них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6251F8" w:rsidRDefault="00555ACF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6251F8" w:rsidRDefault="00555ACF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82</w:t>
            </w:r>
          </w:p>
        </w:tc>
      </w:tr>
      <w:tr w:rsidR="008C1753" w:rsidRPr="008C1753" w:rsidTr="00A27E67">
        <w:trPr>
          <w:trHeight w:val="90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2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425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м губернатора, первым заместителям председателя правительства, заместителям председателя правительства, руководителям ИОГВ, структурных подразделений правительства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6251F8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6251F8" w:rsidRDefault="00463860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4</w:t>
            </w:r>
          </w:p>
        </w:tc>
      </w:tr>
      <w:tr w:rsidR="008C1753" w:rsidRPr="008C1753" w:rsidTr="00A27E67">
        <w:trPr>
          <w:trHeight w:val="21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2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425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 территориальных органов федеральных органов исполнительной в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6251F8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6251F8" w:rsidRDefault="008E7458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3</w:t>
            </w:r>
          </w:p>
        </w:tc>
      </w:tr>
      <w:tr w:rsidR="008C1753" w:rsidRPr="008C1753" w:rsidTr="005D572D">
        <w:trPr>
          <w:trHeight w:val="22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2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425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</w:t>
            </w:r>
            <w:r w:rsidR="00425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ственной приемн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6251F8" w:rsidRDefault="00555ACF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6251F8" w:rsidRDefault="00555ACF" w:rsidP="008E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75</w:t>
            </w:r>
          </w:p>
        </w:tc>
      </w:tr>
      <w:tr w:rsidR="008C1753" w:rsidRPr="008C1753" w:rsidTr="00A27E67">
        <w:trPr>
          <w:trHeight w:val="26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C1753" w:rsidRPr="00A84883" w:rsidRDefault="00290A9D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C1753" w:rsidRPr="00A84883" w:rsidRDefault="00425FDC" w:rsidP="00E86E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тупило п</w:t>
            </w:r>
            <w:r w:rsidR="008C1753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ьменных</w:t>
            </w:r>
            <w:r w:rsidR="00C734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86E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просов</w:t>
            </w:r>
            <w:r w:rsidR="008C1753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 из них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8C1753" w:rsidRDefault="00555ACF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8C1753" w:rsidRDefault="00555ACF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4</w:t>
            </w:r>
          </w:p>
        </w:tc>
      </w:tr>
      <w:tr w:rsidR="008C1753" w:rsidRPr="008C1753" w:rsidTr="00A27E67">
        <w:trPr>
          <w:trHeight w:val="23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290A9D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8C1753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егистрировано в общественной приемн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8C1753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8C1753" w:rsidRPr="008C1753" w:rsidTr="00A27E67">
        <w:trPr>
          <w:trHeight w:val="41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290A9D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8C1753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о на рассмотрение в территориальные органы федеральных органов исполнительной в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8C1753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8C1753" w:rsidRPr="008C1753" w:rsidTr="00A27E67">
        <w:trPr>
          <w:trHeight w:val="27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290A9D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8C1753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о на регистрацию в правительство Воронеж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555ACF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8C1753" w:rsidRDefault="00555ACF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4</w:t>
            </w:r>
          </w:p>
        </w:tc>
      </w:tr>
      <w:tr w:rsidR="008C1753" w:rsidRPr="008C1753" w:rsidTr="00A27E67">
        <w:trPr>
          <w:trHeight w:val="28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C1753" w:rsidRPr="00A84883" w:rsidRDefault="00290A9D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C1753" w:rsidRPr="00A84883" w:rsidRDefault="00AA3EE9" w:rsidP="00E86E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тупило у</w:t>
            </w:r>
            <w:r w:rsidR="008C1753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ных</w:t>
            </w:r>
            <w:r w:rsidR="00C734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86E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просов</w:t>
            </w:r>
            <w:r w:rsidR="008C1753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з них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8C1753" w:rsidRDefault="00EE518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8C1753" w:rsidRDefault="00EE518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7</w:t>
            </w:r>
            <w:r w:rsidR="00555ACF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8</w:t>
            </w:r>
          </w:p>
        </w:tc>
      </w:tr>
      <w:tr w:rsidR="00AA3EE9" w:rsidRPr="008C1753" w:rsidTr="00A27E67">
        <w:trPr>
          <w:trHeight w:val="90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EE9" w:rsidRPr="00A84883" w:rsidRDefault="00290A9D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AA3EE9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EE9" w:rsidRPr="00A84883" w:rsidRDefault="00AA3EE9" w:rsidP="00876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м губернатора, первым заместителям председателя правительства, заместителям председателя правительства, руководителям ИОГВ, структурных подразделений правительства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EE9" w:rsidRPr="008C1753" w:rsidRDefault="00AA3EE9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A3EE9" w:rsidRPr="008C1753" w:rsidRDefault="00463860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4</w:t>
            </w:r>
          </w:p>
        </w:tc>
      </w:tr>
      <w:tr w:rsidR="00AA3EE9" w:rsidRPr="008C1753" w:rsidTr="00A27E67">
        <w:trPr>
          <w:trHeight w:val="3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EE9" w:rsidRPr="00A84883" w:rsidRDefault="00290A9D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AA3EE9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EE9" w:rsidRPr="00A84883" w:rsidRDefault="00AA3EE9" w:rsidP="00876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 территориальных органов федеральных органов исполнительной в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EE9" w:rsidRPr="008C1753" w:rsidRDefault="00AA3EE9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A3EE9" w:rsidRPr="008C1753" w:rsidRDefault="008E7458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3</w:t>
            </w:r>
          </w:p>
        </w:tc>
      </w:tr>
      <w:tr w:rsidR="00AA3EE9" w:rsidRPr="008C1753" w:rsidTr="00A27E67">
        <w:trPr>
          <w:trHeight w:val="21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EE9" w:rsidRPr="00A84883" w:rsidRDefault="00290A9D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AA3EE9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EE9" w:rsidRPr="00A84883" w:rsidRDefault="00AA3EE9" w:rsidP="00876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ственной приемн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EE9" w:rsidRPr="006251F8" w:rsidRDefault="00EE518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A3EE9" w:rsidRPr="006251F8" w:rsidRDefault="00555ACF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71</w:t>
            </w:r>
          </w:p>
        </w:tc>
      </w:tr>
      <w:tr w:rsidR="008C1753" w:rsidRPr="008C1753" w:rsidTr="00A27E67">
        <w:trPr>
          <w:trHeight w:val="6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C1753" w:rsidRPr="00A84883" w:rsidRDefault="00290A9D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AA3EE9" w:rsidRDefault="00AD1371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="00E86E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ро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ы</w:t>
            </w:r>
            <w:r w:rsidR="00C734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A3E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</w:t>
            </w:r>
            <w:r w:rsidR="0002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одящие</w:t>
            </w:r>
            <w:r w:rsidR="00AA3E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я</w:t>
            </w:r>
          </w:p>
          <w:p w:rsidR="008C1753" w:rsidRPr="00A84883" w:rsidRDefault="00AA3EE9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 РАССМОТРЕНИИ</w:t>
            </w:r>
          </w:p>
          <w:p w:rsidR="008C1753" w:rsidRPr="00A84883" w:rsidRDefault="008C1753" w:rsidP="00D766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обращения, по которым не вышел 30-дневный срок рассмотрения, еще не присвоен результат рассмотрения обращен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8C1753" w:rsidRDefault="00EE518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8C1753" w:rsidRDefault="00EE518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</w:tc>
      </w:tr>
      <w:tr w:rsidR="00E86E6E" w:rsidRPr="008C1753" w:rsidTr="005D572D">
        <w:trPr>
          <w:trHeight w:val="6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Default="00E86E6E" w:rsidP="008769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смотрено вопросов с результатом</w:t>
            </w:r>
          </w:p>
          <w:p w:rsidR="00E86E6E" w:rsidRPr="00A84883" w:rsidRDefault="00E86E6E" w:rsidP="008769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ЗЬЯСНЕНО</w:t>
            </w:r>
          </w:p>
          <w:p w:rsidR="00E86E6E" w:rsidRPr="00A84883" w:rsidRDefault="00E86E6E" w:rsidP="008769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Принято решение об информировании по порядку реализации предложения или удовлетворения заявления или жалобы; содержит перечень действий и условий, выполнение которых приведут к реализац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555ACF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E518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5</w:t>
            </w:r>
            <w:r w:rsidR="00555ACF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4</w:t>
            </w:r>
          </w:p>
        </w:tc>
      </w:tr>
      <w:tr w:rsidR="00E86E6E" w:rsidRPr="008C1753" w:rsidTr="005D572D">
        <w:trPr>
          <w:trHeight w:val="1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A84883" w:rsidRDefault="00E86E6E" w:rsidP="00876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ями губернатора, первыми заместителями председателя правительства, заместителями председателя 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авительства, руководителями ИОГВ, структурных подразделений правительства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555ACF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555ACF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6</w:t>
            </w:r>
          </w:p>
        </w:tc>
      </w:tr>
      <w:tr w:rsidR="00E86E6E" w:rsidRPr="008C1753" w:rsidTr="005D572D">
        <w:trPr>
          <w:trHeight w:val="4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6.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A84883" w:rsidRDefault="00E86E6E" w:rsidP="00876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и территориальных органов федеральных органов исполнительной в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8E7458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3</w:t>
            </w:r>
          </w:p>
        </w:tc>
      </w:tr>
      <w:tr w:rsidR="00E86E6E" w:rsidRPr="008C1753" w:rsidTr="00A27E67">
        <w:trPr>
          <w:trHeight w:val="1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A84883" w:rsidRDefault="00E86E6E" w:rsidP="00876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ем общественной приемно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555ACF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EE518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4</w:t>
            </w:r>
            <w:r w:rsidR="00555ACF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5</w:t>
            </w:r>
          </w:p>
        </w:tc>
      </w:tr>
      <w:tr w:rsidR="00E86E6E" w:rsidRPr="008C1753" w:rsidTr="00A27E67">
        <w:trPr>
          <w:trHeight w:val="6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86E6E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86E6E" w:rsidRDefault="00E86E6E" w:rsidP="008769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смотрено вопросов с результатом </w:t>
            </w:r>
          </w:p>
          <w:p w:rsidR="00E86E6E" w:rsidRPr="00A84883" w:rsidRDefault="00E86E6E" w:rsidP="008769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ДЕРЖАНО</w:t>
            </w:r>
          </w:p>
          <w:p w:rsidR="00E86E6E" w:rsidRPr="00A84883" w:rsidRDefault="00E86E6E" w:rsidP="008769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Принято решение о целесообразности предложения, об обоснованности и удовлетворении заявления или жалобы; </w:t>
            </w:r>
            <w:r w:rsidRPr="001E3A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казан срок исполнения решения; имеется возможность постановки на дополнительный контроль до указанного срока до принятия мер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86E6E" w:rsidRPr="008C1753" w:rsidRDefault="00E86E6E" w:rsidP="002319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6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A84883" w:rsidRDefault="00E86E6E" w:rsidP="00876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ми губернатора, первыми заместителями председателя правительства, заместителями 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41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A84883" w:rsidRDefault="00E86E6E" w:rsidP="00876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и территориальных органов федеральных органов исполнительной в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A84883" w:rsidRDefault="00E86E6E" w:rsidP="00876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ем общественной приемн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128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86E6E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смотрено вопросов с результатом</w:t>
            </w:r>
          </w:p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ДДЕРЖАНО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Ы ПРИНЯТЫ</w:t>
            </w:r>
          </w:p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(Решенные положительно) </w:t>
            </w:r>
          </w:p>
          <w:p w:rsidR="00E86E6E" w:rsidRPr="00A84883" w:rsidRDefault="00E86E6E" w:rsidP="00AA3E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Полное фактическое разрешение поставленного в обращении вопроса, фактическая реализация предложения, удовлетворение заявления или жалобы по об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ащению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555ACF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5F0FBF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2</w:t>
            </w:r>
            <w:r w:rsidR="00555ACF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7</w:t>
            </w:r>
          </w:p>
        </w:tc>
      </w:tr>
      <w:tr w:rsidR="00E86E6E" w:rsidRPr="008C1753" w:rsidTr="00A27E67">
        <w:trPr>
          <w:trHeight w:val="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ми губернатора, первыми заместителями председателя правительства, заместителями 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6F594E" w:rsidRDefault="00555ACF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555ACF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2</w:t>
            </w:r>
          </w:p>
        </w:tc>
      </w:tr>
      <w:tr w:rsidR="00E86E6E" w:rsidRPr="008C1753" w:rsidTr="00A27E67">
        <w:trPr>
          <w:trHeight w:val="29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и территориальных органов федеральных органов исполнительной в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25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ем общественной приемн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6F594E" w:rsidRDefault="00555ACF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5F0FBF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2</w:t>
            </w:r>
            <w:r w:rsidR="00555ACF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5</w:t>
            </w:r>
          </w:p>
        </w:tc>
      </w:tr>
      <w:tr w:rsidR="00E86E6E" w:rsidRPr="008C1753" w:rsidTr="00A27E67">
        <w:trPr>
          <w:trHeight w:val="113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86E6E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3A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смотрено вопросов с результатом </w:t>
            </w:r>
          </w:p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 ПОДДЕРЖАНО</w:t>
            </w:r>
          </w:p>
          <w:p w:rsidR="00E86E6E" w:rsidRPr="00A84883" w:rsidRDefault="00E86E6E" w:rsidP="00E806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Принято решение о нецелесообразности предложения, о необоснованности и не удовлетворении заявления или жалобы; имеется ссылка на правовой документ содержащий обоснование отказа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8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ми губернатора, первыми заместителями председателя правительства, заместителями 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4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и территориальных органов федеральных органов исполнительной в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1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ем общественной приемн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1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86E6E" w:rsidRPr="00A84883" w:rsidRDefault="00AD1371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ешенные </w:t>
            </w:r>
            <w:r w:rsidR="00E86E6E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прос</w:t>
            </w:r>
            <w:r w:rsidR="009318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ы</w:t>
            </w:r>
            <w:r w:rsidR="00E86E6E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 находивш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="00E86E6E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я на дополнительном контроле</w:t>
            </w:r>
          </w:p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в отчетном периоде (в текущем месяце)) (вопросы с результатом рассмотрения обращения «</w:t>
            </w:r>
            <w:r w:rsidR="00835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ано.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ы приняты», которые перешли из результата «Поддержано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4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сударство, общество, поли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463860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3</w:t>
            </w:r>
          </w:p>
        </w:tc>
      </w:tr>
      <w:tr w:rsidR="00E86E6E" w:rsidRPr="008C1753" w:rsidTr="00A27E67">
        <w:trPr>
          <w:trHeight w:val="4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итуционный стро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1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27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государственного</w:t>
            </w:r>
            <w:r w:rsidR="008E3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19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27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народные отношения.</w:t>
            </w:r>
            <w:r w:rsidR="008E3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народное пра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25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ое пра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BF2A2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2</w:t>
            </w:r>
          </w:p>
        </w:tc>
      </w:tr>
      <w:tr w:rsidR="00E86E6E" w:rsidRPr="008C1753" w:rsidTr="00A27E67">
        <w:trPr>
          <w:trHeight w:val="85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27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е правовые акты</w:t>
            </w:r>
            <w:r w:rsidR="008E3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кадровым вопросам, вопросам</w:t>
            </w:r>
            <w:r w:rsidR="008E3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раждения, помилования,</w:t>
            </w:r>
            <w:r w:rsidR="008E3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тва, присвоения почетных</w:t>
            </w:r>
            <w:r w:rsidR="008E3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ных зв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463860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</w:tc>
      </w:tr>
      <w:tr w:rsidR="00E86E6E" w:rsidRPr="008C1753" w:rsidTr="005D572D">
        <w:trPr>
          <w:trHeight w:val="2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сфе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E86E6E" w:rsidRPr="006F594E" w:rsidRDefault="00555ACF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8E7458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2</w:t>
            </w:r>
            <w:r w:rsidR="00555ACF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8</w:t>
            </w:r>
          </w:p>
        </w:tc>
      </w:tr>
      <w:tr w:rsidR="00E86E6E" w:rsidRPr="008C1753" w:rsidTr="005D572D">
        <w:trPr>
          <w:trHeight w:val="26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ь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251F8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6251F8" w:rsidRDefault="00C87554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</w:tc>
      </w:tr>
      <w:tr w:rsidR="00E86E6E" w:rsidRPr="008C1753" w:rsidTr="00A27E67">
        <w:trPr>
          <w:trHeight w:val="18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 и занятость на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B5934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2</w:t>
            </w:r>
          </w:p>
        </w:tc>
      </w:tr>
      <w:tr w:rsidR="00E86E6E" w:rsidRPr="008C1753" w:rsidTr="00A27E67">
        <w:trPr>
          <w:trHeight w:val="9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27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</w:t>
            </w:r>
            <w:r w:rsidR="008E3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страх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E518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555ACF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0</w:t>
            </w:r>
          </w:p>
        </w:tc>
      </w:tr>
      <w:tr w:rsidR="00E86E6E" w:rsidRPr="008C1753" w:rsidTr="00A27E67">
        <w:trPr>
          <w:trHeight w:val="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. Наука. Культ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C87554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</w:tc>
      </w:tr>
      <w:tr w:rsidR="00E86E6E" w:rsidRPr="008C1753" w:rsidTr="00A27E67">
        <w:trPr>
          <w:trHeight w:val="60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Default="00E86E6E" w:rsidP="009D5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.</w:t>
            </w:r>
          </w:p>
          <w:p w:rsidR="00E86E6E" w:rsidRDefault="00E86E6E" w:rsidP="009D5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.</w:t>
            </w:r>
          </w:p>
          <w:p w:rsidR="00E86E6E" w:rsidRPr="00A84883" w:rsidRDefault="00E86E6E" w:rsidP="009D5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из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C16B98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C87554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  <w:r w:rsidR="00EE518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4</w:t>
            </w:r>
          </w:p>
        </w:tc>
      </w:tr>
      <w:tr w:rsidR="00E86E6E" w:rsidRPr="008C1753" w:rsidTr="005D572D">
        <w:trPr>
          <w:trHeight w:val="24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коном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E86E6E" w:rsidRPr="006F594E" w:rsidRDefault="00EE518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C16B98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2</w:t>
            </w:r>
            <w:r w:rsidR="00555ACF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6</w:t>
            </w:r>
          </w:p>
        </w:tc>
      </w:tr>
      <w:tr w:rsidR="00E86E6E" w:rsidRPr="008C1753" w:rsidTr="005D572D">
        <w:trPr>
          <w:trHeight w:val="28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251F8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6251F8" w:rsidRDefault="00B07659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2</w:t>
            </w:r>
          </w:p>
        </w:tc>
      </w:tr>
      <w:tr w:rsidR="00E86E6E" w:rsidRPr="008C1753" w:rsidTr="00A27E67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ственная деятель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E518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C16B98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2</w:t>
            </w:r>
            <w:r w:rsidR="00555ACF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4</w:t>
            </w:r>
          </w:p>
        </w:tc>
      </w:tr>
      <w:tr w:rsidR="00E86E6E" w:rsidRPr="008C1753" w:rsidTr="00A27E67">
        <w:trPr>
          <w:trHeight w:val="4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C2F" w:rsidRDefault="00E86E6E" w:rsidP="00625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шнеэкономическая</w:t>
            </w:r>
            <w:r w:rsidR="008E3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ь. </w:t>
            </w:r>
          </w:p>
          <w:p w:rsidR="00E86E6E" w:rsidRPr="00A84883" w:rsidRDefault="00E86E6E" w:rsidP="00625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моженное дел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19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27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ные ресурсы и охрана</w:t>
            </w:r>
            <w:r w:rsidR="008E3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жающей природной сре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1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я и информатизац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37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орона, безопасность, закон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E86E6E" w:rsidRPr="006F594E" w:rsidRDefault="00555ACF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555ACF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3</w:t>
            </w:r>
          </w:p>
        </w:tc>
      </w:tr>
      <w:tr w:rsidR="00E86E6E" w:rsidRPr="008C1753" w:rsidTr="00A27E67">
        <w:trPr>
          <w:trHeight w:val="2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555ACF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555ACF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3</w:t>
            </w:r>
          </w:p>
        </w:tc>
      </w:tr>
      <w:tr w:rsidR="00E86E6E" w:rsidRPr="008C1753" w:rsidTr="00A27E67">
        <w:trPr>
          <w:trHeight w:val="2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27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сть и охрана</w:t>
            </w:r>
            <w:r w:rsidR="008E3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поряд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13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27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оловное право.</w:t>
            </w:r>
            <w:r w:rsidR="008E3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наказ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5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суд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23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27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куратура. Органы юстиции.</w:t>
            </w:r>
            <w:r w:rsidR="008E3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вокатура. Нотариа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2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ая сфе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E86E6E" w:rsidRPr="006F594E" w:rsidRDefault="00555ACF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E518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2</w:t>
            </w:r>
            <w:r w:rsidR="00555ACF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2</w:t>
            </w:r>
          </w:p>
        </w:tc>
      </w:tr>
      <w:tr w:rsidR="00E86E6E" w:rsidRPr="008C1753" w:rsidTr="00A27E67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е положения жилищного законода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6D765F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</w:tc>
      </w:tr>
      <w:tr w:rsidR="00E86E6E" w:rsidRPr="008C1753" w:rsidTr="00A27E67">
        <w:trPr>
          <w:trHeight w:val="2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ый фон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C16B98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</w:tc>
      </w:tr>
      <w:tr w:rsidR="00E86E6E" w:rsidRPr="008C1753" w:rsidTr="00A27E67">
        <w:trPr>
          <w:trHeight w:val="5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граждан жилищем, пользование жилищным фондом, социальные гарантии в жилищной сфере (за исключением права собственности на жилищ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0170C9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</w:tc>
      </w:tr>
      <w:tr w:rsidR="00E86E6E" w:rsidRPr="008C1753" w:rsidTr="00A27E67">
        <w:trPr>
          <w:trHeight w:val="1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251F8" w:rsidRDefault="00555ACF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6251F8" w:rsidRDefault="008E7458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1</w:t>
            </w:r>
            <w:r w:rsidR="00555ACF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7</w:t>
            </w:r>
          </w:p>
        </w:tc>
      </w:tr>
      <w:tr w:rsidR="00E86E6E" w:rsidRPr="008C1753" w:rsidTr="00A27E67">
        <w:trPr>
          <w:trHeight w:val="36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строительства, содержания и ремонта жилья (кредиты, компенсации, субсидии, льгот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6D765F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</w:tc>
      </w:tr>
      <w:tr w:rsidR="00E86E6E" w:rsidRPr="008C1753" w:rsidTr="00A27E67">
        <w:trPr>
          <w:trHeight w:val="3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жилые помещения. </w:t>
            </w:r>
          </w:p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здания (в жилищном фонд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017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2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од помещений из жилых в нежилы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8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э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терская деятельность (в жилищном фонде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3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9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ч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2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инич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4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ешение жилищных споров. Ответственность за нарушение жилищного законода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C16B98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</w:tc>
      </w:tr>
    </w:tbl>
    <w:p w:rsidR="00A84883" w:rsidRDefault="00A84883" w:rsidP="00AC37C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sectPr w:rsidR="00A84883" w:rsidSect="00D76633">
      <w:headerReference w:type="default" r:id="rId8"/>
      <w:pgSz w:w="11906" w:h="16838"/>
      <w:pgMar w:top="567" w:right="424" w:bottom="851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1265" w:rsidRDefault="00CD1265" w:rsidP="006B63F9">
      <w:pPr>
        <w:spacing w:after="0" w:line="240" w:lineRule="auto"/>
      </w:pPr>
      <w:r>
        <w:separator/>
      </w:r>
    </w:p>
  </w:endnote>
  <w:endnote w:type="continuationSeparator" w:id="1">
    <w:p w:rsidR="00CD1265" w:rsidRDefault="00CD1265" w:rsidP="006B6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1265" w:rsidRDefault="00CD1265" w:rsidP="006B63F9">
      <w:pPr>
        <w:spacing w:after="0" w:line="240" w:lineRule="auto"/>
      </w:pPr>
      <w:r>
        <w:separator/>
      </w:r>
    </w:p>
  </w:footnote>
  <w:footnote w:type="continuationSeparator" w:id="1">
    <w:p w:rsidR="00CD1265" w:rsidRDefault="00CD1265" w:rsidP="006B63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4750784"/>
      <w:docPartObj>
        <w:docPartGallery w:val="Page Numbers (Top of Page)"/>
        <w:docPartUnique/>
      </w:docPartObj>
    </w:sdtPr>
    <w:sdtContent>
      <w:p w:rsidR="002B192E" w:rsidRDefault="0093382E">
        <w:pPr>
          <w:pStyle w:val="a3"/>
          <w:jc w:val="center"/>
        </w:pPr>
        <w:fldSimple w:instr="PAGE   \* MERGEFORMAT">
          <w:r w:rsidR="00F16F65">
            <w:rPr>
              <w:noProof/>
            </w:rPr>
            <w:t>2</w:t>
          </w:r>
        </w:fldSimple>
      </w:p>
    </w:sdtContent>
  </w:sdt>
  <w:p w:rsidR="002B192E" w:rsidRDefault="002B192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762849"/>
    <w:multiLevelType w:val="hybridMultilevel"/>
    <w:tmpl w:val="67524D94"/>
    <w:lvl w:ilvl="0" w:tplc="9D66FC3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00D28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FADE7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EA04F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FE168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F889F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7C4DA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5A333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E2446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F98404F"/>
    <w:multiLevelType w:val="hybridMultilevel"/>
    <w:tmpl w:val="8BB65C4A"/>
    <w:lvl w:ilvl="0" w:tplc="DDE6766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EA1C3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6AB71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BE68F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8811B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38AC4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CAB19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3687B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3AE1C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62C3"/>
    <w:rsid w:val="000170C9"/>
    <w:rsid w:val="00017424"/>
    <w:rsid w:val="00021AF8"/>
    <w:rsid w:val="00023907"/>
    <w:rsid w:val="00027248"/>
    <w:rsid w:val="00030376"/>
    <w:rsid w:val="00035851"/>
    <w:rsid w:val="00045DBA"/>
    <w:rsid w:val="00046FCC"/>
    <w:rsid w:val="00060612"/>
    <w:rsid w:val="0008585C"/>
    <w:rsid w:val="00087F79"/>
    <w:rsid w:val="000A53E6"/>
    <w:rsid w:val="000A6319"/>
    <w:rsid w:val="000D047F"/>
    <w:rsid w:val="000E7285"/>
    <w:rsid w:val="00110216"/>
    <w:rsid w:val="00112061"/>
    <w:rsid w:val="00113ED0"/>
    <w:rsid w:val="00125F97"/>
    <w:rsid w:val="0014268A"/>
    <w:rsid w:val="00145F12"/>
    <w:rsid w:val="0017361D"/>
    <w:rsid w:val="00182225"/>
    <w:rsid w:val="001919CA"/>
    <w:rsid w:val="001956BB"/>
    <w:rsid w:val="001A3539"/>
    <w:rsid w:val="001A62E2"/>
    <w:rsid w:val="001B0729"/>
    <w:rsid w:val="001D6C5F"/>
    <w:rsid w:val="001E2135"/>
    <w:rsid w:val="001E3A71"/>
    <w:rsid w:val="001E6429"/>
    <w:rsid w:val="001F2701"/>
    <w:rsid w:val="001F34A1"/>
    <w:rsid w:val="002128CA"/>
    <w:rsid w:val="0021640B"/>
    <w:rsid w:val="00224BDA"/>
    <w:rsid w:val="00230425"/>
    <w:rsid w:val="0023193D"/>
    <w:rsid w:val="00251866"/>
    <w:rsid w:val="00272F5E"/>
    <w:rsid w:val="00283DC3"/>
    <w:rsid w:val="00290A9D"/>
    <w:rsid w:val="00293BCF"/>
    <w:rsid w:val="002A584F"/>
    <w:rsid w:val="002B192E"/>
    <w:rsid w:val="002C3EE9"/>
    <w:rsid w:val="002D3785"/>
    <w:rsid w:val="002D3F4E"/>
    <w:rsid w:val="002D69DD"/>
    <w:rsid w:val="002E766A"/>
    <w:rsid w:val="002F031E"/>
    <w:rsid w:val="002F5609"/>
    <w:rsid w:val="003009A1"/>
    <w:rsid w:val="00303FAE"/>
    <w:rsid w:val="00305193"/>
    <w:rsid w:val="003066AD"/>
    <w:rsid w:val="00307469"/>
    <w:rsid w:val="0031139F"/>
    <w:rsid w:val="003303E6"/>
    <w:rsid w:val="00331AF9"/>
    <w:rsid w:val="00335F91"/>
    <w:rsid w:val="00347AB6"/>
    <w:rsid w:val="00370045"/>
    <w:rsid w:val="003705E4"/>
    <w:rsid w:val="0037252E"/>
    <w:rsid w:val="003750F7"/>
    <w:rsid w:val="00375184"/>
    <w:rsid w:val="0038778A"/>
    <w:rsid w:val="00391DC5"/>
    <w:rsid w:val="003A15E4"/>
    <w:rsid w:val="003A2295"/>
    <w:rsid w:val="003A41B6"/>
    <w:rsid w:val="003B62C3"/>
    <w:rsid w:val="003D44EA"/>
    <w:rsid w:val="003D5030"/>
    <w:rsid w:val="003F2139"/>
    <w:rsid w:val="00413E83"/>
    <w:rsid w:val="004223C7"/>
    <w:rsid w:val="004228FE"/>
    <w:rsid w:val="00425FDC"/>
    <w:rsid w:val="0043474F"/>
    <w:rsid w:val="00463860"/>
    <w:rsid w:val="00465488"/>
    <w:rsid w:val="004654A0"/>
    <w:rsid w:val="00466082"/>
    <w:rsid w:val="00471F35"/>
    <w:rsid w:val="004729A3"/>
    <w:rsid w:val="00486A16"/>
    <w:rsid w:val="00494345"/>
    <w:rsid w:val="004A04D5"/>
    <w:rsid w:val="004A1FA9"/>
    <w:rsid w:val="004B7C85"/>
    <w:rsid w:val="004C0AF1"/>
    <w:rsid w:val="004C2AD0"/>
    <w:rsid w:val="004D134A"/>
    <w:rsid w:val="004D3AB2"/>
    <w:rsid w:val="004D793D"/>
    <w:rsid w:val="004E6232"/>
    <w:rsid w:val="004E6BAC"/>
    <w:rsid w:val="00504B17"/>
    <w:rsid w:val="0051265A"/>
    <w:rsid w:val="00526BD4"/>
    <w:rsid w:val="00534729"/>
    <w:rsid w:val="00551DD4"/>
    <w:rsid w:val="0055550C"/>
    <w:rsid w:val="00555ACF"/>
    <w:rsid w:val="0056028F"/>
    <w:rsid w:val="00571F1A"/>
    <w:rsid w:val="00577724"/>
    <w:rsid w:val="00586CDC"/>
    <w:rsid w:val="00594DF0"/>
    <w:rsid w:val="00595ED3"/>
    <w:rsid w:val="005A1AA0"/>
    <w:rsid w:val="005A585D"/>
    <w:rsid w:val="005D572D"/>
    <w:rsid w:val="005F093E"/>
    <w:rsid w:val="005F0FBF"/>
    <w:rsid w:val="005F21C4"/>
    <w:rsid w:val="005F32EE"/>
    <w:rsid w:val="00603400"/>
    <w:rsid w:val="00610B24"/>
    <w:rsid w:val="00611EE9"/>
    <w:rsid w:val="006152CF"/>
    <w:rsid w:val="00622DB6"/>
    <w:rsid w:val="006251F8"/>
    <w:rsid w:val="00625C2F"/>
    <w:rsid w:val="00630B0D"/>
    <w:rsid w:val="0066030D"/>
    <w:rsid w:val="006655EC"/>
    <w:rsid w:val="00691A45"/>
    <w:rsid w:val="00693BF8"/>
    <w:rsid w:val="006A460F"/>
    <w:rsid w:val="006B2470"/>
    <w:rsid w:val="006B59B4"/>
    <w:rsid w:val="006B63F9"/>
    <w:rsid w:val="006B7334"/>
    <w:rsid w:val="006C0791"/>
    <w:rsid w:val="006C5877"/>
    <w:rsid w:val="006D4318"/>
    <w:rsid w:val="006D765F"/>
    <w:rsid w:val="006E2246"/>
    <w:rsid w:val="006F0865"/>
    <w:rsid w:val="006F2DD4"/>
    <w:rsid w:val="006F594E"/>
    <w:rsid w:val="00705D2C"/>
    <w:rsid w:val="0072438C"/>
    <w:rsid w:val="007312AE"/>
    <w:rsid w:val="007368F7"/>
    <w:rsid w:val="007415BB"/>
    <w:rsid w:val="0074189F"/>
    <w:rsid w:val="00744C6C"/>
    <w:rsid w:val="00755EA4"/>
    <w:rsid w:val="00774018"/>
    <w:rsid w:val="00774367"/>
    <w:rsid w:val="0078258F"/>
    <w:rsid w:val="00787558"/>
    <w:rsid w:val="00790813"/>
    <w:rsid w:val="007A33AD"/>
    <w:rsid w:val="007A487E"/>
    <w:rsid w:val="007D46E7"/>
    <w:rsid w:val="007D77F3"/>
    <w:rsid w:val="007F68E7"/>
    <w:rsid w:val="00801324"/>
    <w:rsid w:val="00802F63"/>
    <w:rsid w:val="00804C92"/>
    <w:rsid w:val="00804EDB"/>
    <w:rsid w:val="0081116A"/>
    <w:rsid w:val="008138C5"/>
    <w:rsid w:val="00814B2F"/>
    <w:rsid w:val="00817D07"/>
    <w:rsid w:val="00825F4C"/>
    <w:rsid w:val="008329F8"/>
    <w:rsid w:val="00835029"/>
    <w:rsid w:val="008362E7"/>
    <w:rsid w:val="008365E6"/>
    <w:rsid w:val="008442E6"/>
    <w:rsid w:val="00846398"/>
    <w:rsid w:val="00850D91"/>
    <w:rsid w:val="008512FC"/>
    <w:rsid w:val="00852614"/>
    <w:rsid w:val="008527D6"/>
    <w:rsid w:val="008678A9"/>
    <w:rsid w:val="00875748"/>
    <w:rsid w:val="008769B3"/>
    <w:rsid w:val="00885864"/>
    <w:rsid w:val="0089362F"/>
    <w:rsid w:val="00896B50"/>
    <w:rsid w:val="008B06CA"/>
    <w:rsid w:val="008B2790"/>
    <w:rsid w:val="008C1753"/>
    <w:rsid w:val="008C7FF3"/>
    <w:rsid w:val="008E3168"/>
    <w:rsid w:val="008E4BAB"/>
    <w:rsid w:val="008E7458"/>
    <w:rsid w:val="009030EC"/>
    <w:rsid w:val="00904189"/>
    <w:rsid w:val="009318E3"/>
    <w:rsid w:val="0093382E"/>
    <w:rsid w:val="00961A1A"/>
    <w:rsid w:val="009757CA"/>
    <w:rsid w:val="0098704B"/>
    <w:rsid w:val="009A254C"/>
    <w:rsid w:val="009A3611"/>
    <w:rsid w:val="009A7A67"/>
    <w:rsid w:val="009B48EC"/>
    <w:rsid w:val="009C511B"/>
    <w:rsid w:val="009D4C5D"/>
    <w:rsid w:val="009D5436"/>
    <w:rsid w:val="009D5FA1"/>
    <w:rsid w:val="009D7E6A"/>
    <w:rsid w:val="009E7AB6"/>
    <w:rsid w:val="00A0427D"/>
    <w:rsid w:val="00A12E45"/>
    <w:rsid w:val="00A13FA1"/>
    <w:rsid w:val="00A165FD"/>
    <w:rsid w:val="00A26848"/>
    <w:rsid w:val="00A26CE1"/>
    <w:rsid w:val="00A27E67"/>
    <w:rsid w:val="00A40E11"/>
    <w:rsid w:val="00A4238B"/>
    <w:rsid w:val="00A46513"/>
    <w:rsid w:val="00A556DB"/>
    <w:rsid w:val="00A66116"/>
    <w:rsid w:val="00A8332D"/>
    <w:rsid w:val="00A84883"/>
    <w:rsid w:val="00A96F4B"/>
    <w:rsid w:val="00A97A32"/>
    <w:rsid w:val="00AA3EE9"/>
    <w:rsid w:val="00AB41AB"/>
    <w:rsid w:val="00AC2144"/>
    <w:rsid w:val="00AC37CA"/>
    <w:rsid w:val="00AC479D"/>
    <w:rsid w:val="00AC5C46"/>
    <w:rsid w:val="00AC65C4"/>
    <w:rsid w:val="00AD1371"/>
    <w:rsid w:val="00AD4545"/>
    <w:rsid w:val="00AD554E"/>
    <w:rsid w:val="00AE340A"/>
    <w:rsid w:val="00AF4533"/>
    <w:rsid w:val="00B04B30"/>
    <w:rsid w:val="00B07659"/>
    <w:rsid w:val="00B076B2"/>
    <w:rsid w:val="00B12C27"/>
    <w:rsid w:val="00B219F9"/>
    <w:rsid w:val="00B35913"/>
    <w:rsid w:val="00B44A5B"/>
    <w:rsid w:val="00B5501C"/>
    <w:rsid w:val="00B55131"/>
    <w:rsid w:val="00B63620"/>
    <w:rsid w:val="00B64645"/>
    <w:rsid w:val="00B73837"/>
    <w:rsid w:val="00B75E3A"/>
    <w:rsid w:val="00B7721F"/>
    <w:rsid w:val="00B95985"/>
    <w:rsid w:val="00BA08B1"/>
    <w:rsid w:val="00BD0162"/>
    <w:rsid w:val="00BF2527"/>
    <w:rsid w:val="00BF2A2E"/>
    <w:rsid w:val="00BF4FD5"/>
    <w:rsid w:val="00C16B98"/>
    <w:rsid w:val="00C205C2"/>
    <w:rsid w:val="00C21BFA"/>
    <w:rsid w:val="00C4024D"/>
    <w:rsid w:val="00C51C4C"/>
    <w:rsid w:val="00C576E8"/>
    <w:rsid w:val="00C63CA4"/>
    <w:rsid w:val="00C72948"/>
    <w:rsid w:val="00C7346F"/>
    <w:rsid w:val="00C87554"/>
    <w:rsid w:val="00C87BA1"/>
    <w:rsid w:val="00CA035A"/>
    <w:rsid w:val="00CA0E2C"/>
    <w:rsid w:val="00CA28F9"/>
    <w:rsid w:val="00CD1265"/>
    <w:rsid w:val="00D02860"/>
    <w:rsid w:val="00D11A47"/>
    <w:rsid w:val="00D12CC3"/>
    <w:rsid w:val="00D20E08"/>
    <w:rsid w:val="00D230A3"/>
    <w:rsid w:val="00D41E60"/>
    <w:rsid w:val="00D45269"/>
    <w:rsid w:val="00D51A3A"/>
    <w:rsid w:val="00D55F7D"/>
    <w:rsid w:val="00D57BAE"/>
    <w:rsid w:val="00D65804"/>
    <w:rsid w:val="00D76633"/>
    <w:rsid w:val="00D7781B"/>
    <w:rsid w:val="00D801CD"/>
    <w:rsid w:val="00D860A9"/>
    <w:rsid w:val="00DA3B89"/>
    <w:rsid w:val="00DA561F"/>
    <w:rsid w:val="00DA7AF2"/>
    <w:rsid w:val="00DD2B3F"/>
    <w:rsid w:val="00DD3878"/>
    <w:rsid w:val="00DE2AB9"/>
    <w:rsid w:val="00DF037A"/>
    <w:rsid w:val="00DF4C9A"/>
    <w:rsid w:val="00E1265B"/>
    <w:rsid w:val="00E32312"/>
    <w:rsid w:val="00E446F0"/>
    <w:rsid w:val="00E44BC4"/>
    <w:rsid w:val="00E54F28"/>
    <w:rsid w:val="00E55C9D"/>
    <w:rsid w:val="00E62D7F"/>
    <w:rsid w:val="00E73FE7"/>
    <w:rsid w:val="00E80676"/>
    <w:rsid w:val="00E86E6E"/>
    <w:rsid w:val="00E912A5"/>
    <w:rsid w:val="00E9520A"/>
    <w:rsid w:val="00EB52A2"/>
    <w:rsid w:val="00EB5934"/>
    <w:rsid w:val="00ED624E"/>
    <w:rsid w:val="00EE1DDA"/>
    <w:rsid w:val="00EE5183"/>
    <w:rsid w:val="00EE5976"/>
    <w:rsid w:val="00EE6172"/>
    <w:rsid w:val="00EF0A72"/>
    <w:rsid w:val="00EF113D"/>
    <w:rsid w:val="00F16F65"/>
    <w:rsid w:val="00F33616"/>
    <w:rsid w:val="00F34096"/>
    <w:rsid w:val="00F53CCF"/>
    <w:rsid w:val="00F56511"/>
    <w:rsid w:val="00F62ADD"/>
    <w:rsid w:val="00F80D1F"/>
    <w:rsid w:val="00F81A78"/>
    <w:rsid w:val="00F83084"/>
    <w:rsid w:val="00F831F3"/>
    <w:rsid w:val="00F905DC"/>
    <w:rsid w:val="00F90EBD"/>
    <w:rsid w:val="00FC0A6D"/>
    <w:rsid w:val="00FD3B77"/>
    <w:rsid w:val="00FD5973"/>
    <w:rsid w:val="00FD7AEE"/>
    <w:rsid w:val="00FF39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A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63F9"/>
  </w:style>
  <w:style w:type="paragraph" w:styleId="a5">
    <w:name w:val="footer"/>
    <w:basedOn w:val="a"/>
    <w:link w:val="a6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63F9"/>
  </w:style>
  <w:style w:type="paragraph" w:styleId="a7">
    <w:name w:val="Balloon Text"/>
    <w:basedOn w:val="a"/>
    <w:link w:val="a8"/>
    <w:uiPriority w:val="99"/>
    <w:semiHidden/>
    <w:unhideWhenUsed/>
    <w:rsid w:val="00FD7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7AE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11E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7908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A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63F9"/>
  </w:style>
  <w:style w:type="paragraph" w:styleId="a5">
    <w:name w:val="footer"/>
    <w:basedOn w:val="a"/>
    <w:link w:val="a6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63F9"/>
  </w:style>
  <w:style w:type="paragraph" w:styleId="a7">
    <w:name w:val="Balloon Text"/>
    <w:basedOn w:val="a"/>
    <w:link w:val="a8"/>
    <w:uiPriority w:val="99"/>
    <w:semiHidden/>
    <w:unhideWhenUsed/>
    <w:rsid w:val="00FD7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7AE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11E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7908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6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3418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199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9960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9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7271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90016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8607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23036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7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44415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D774E-58A4-4CB2-AAEF-EFDF46F33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1</Pages>
  <Words>903</Words>
  <Characters>514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НЫХ Оксана Анатольевна</dc:creator>
  <cp:lastModifiedBy>op.nhoper</cp:lastModifiedBy>
  <cp:revision>38</cp:revision>
  <cp:lastPrinted>2021-12-27T12:45:00Z</cp:lastPrinted>
  <dcterms:created xsi:type="dcterms:W3CDTF">2021-08-17T10:57:00Z</dcterms:created>
  <dcterms:modified xsi:type="dcterms:W3CDTF">2021-12-29T10:48:00Z</dcterms:modified>
</cp:coreProperties>
</file>